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8C" w:rsidRDefault="00CE419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64E04" wp14:editId="08D9A23D">
                <wp:simplePos x="0" y="0"/>
                <wp:positionH relativeFrom="column">
                  <wp:posOffset>7620</wp:posOffset>
                </wp:positionH>
                <wp:positionV relativeFrom="paragraph">
                  <wp:posOffset>-228600</wp:posOffset>
                </wp:positionV>
                <wp:extent cx="6850380" cy="990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03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A6" w:rsidRDefault="00E14CA6" w:rsidP="00EF6C18">
                            <w:pPr>
                              <w:jc w:val="center"/>
                            </w:pPr>
                          </w:p>
                          <w:p w:rsidR="00F32D5B" w:rsidRPr="00EF6C18" w:rsidRDefault="00F62498" w:rsidP="00EF6C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6C18">
                              <w:rPr>
                                <w:b/>
                                <w:sz w:val="20"/>
                                <w:szCs w:val="20"/>
                              </w:rPr>
                              <w:t>Natrona County-NOWCAP Parents as Teachers</w:t>
                            </w:r>
                            <w:r w:rsidR="00387DA8" w:rsidRPr="00EF6C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D5B" w:rsidRPr="00EF6C18">
                              <w:rPr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F32D5B" w:rsidRPr="00EF6C18" w:rsidRDefault="00F32D5B" w:rsidP="00EF6C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6C18">
                              <w:rPr>
                                <w:b/>
                                <w:sz w:val="20"/>
                                <w:szCs w:val="20"/>
                              </w:rPr>
                              <w:t>345 N. Walsh Drive, P.O. Box 50423</w:t>
                            </w:r>
                          </w:p>
                          <w:p w:rsidR="00E14CA6" w:rsidRPr="00EF6C18" w:rsidRDefault="00F32D5B" w:rsidP="00EF6C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6C18">
                              <w:rPr>
                                <w:b/>
                                <w:sz w:val="20"/>
                                <w:szCs w:val="20"/>
                              </w:rPr>
                              <w:t>Casper WY 82605</w:t>
                            </w:r>
                          </w:p>
                          <w:p w:rsidR="00CD37F1" w:rsidRPr="00EF6C18" w:rsidRDefault="00CD37F1" w:rsidP="00EF6C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6C18">
                              <w:rPr>
                                <w:b/>
                                <w:sz w:val="20"/>
                                <w:szCs w:val="20"/>
                              </w:rPr>
                              <w:t>307-462-6028</w:t>
                            </w:r>
                            <w:r w:rsidR="004E7ED4" w:rsidRPr="00EF6C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Susan</w:t>
                            </w:r>
                            <w:r w:rsidR="00F62498" w:rsidRPr="00EF6C18">
                              <w:rPr>
                                <w:b/>
                                <w:sz w:val="20"/>
                                <w:szCs w:val="20"/>
                              </w:rPr>
                              <w:t>pat</w:t>
                            </w:r>
                            <w:r w:rsidR="004E7ED4" w:rsidRPr="00EF6C18">
                              <w:rPr>
                                <w:b/>
                                <w:sz w:val="20"/>
                                <w:szCs w:val="20"/>
                              </w:rPr>
                              <w:t>@nowcap.com</w:t>
                            </w:r>
                          </w:p>
                          <w:p w:rsidR="00DE7BA6" w:rsidRPr="00EF6C18" w:rsidRDefault="00DE7BA6" w:rsidP="00EF6C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6C18">
                              <w:rPr>
                                <w:b/>
                                <w:sz w:val="20"/>
                                <w:szCs w:val="20"/>
                              </w:rPr>
                              <w:t>307-237-9146 ext. 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4E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-18pt;width:539.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" fillcolor="white [3201]" stroked="f" strokeweight=".5pt">
                <v:textbox>
                  <w:txbxContent>
                    <w:p w:rsidR="00E14CA6" w:rsidRDefault="00E14CA6" w:rsidP="00EF6C18">
                      <w:pPr>
                        <w:jc w:val="center"/>
                      </w:pPr>
                    </w:p>
                    <w:p w:rsidR="00F32D5B" w:rsidRPr="00EF6C18" w:rsidRDefault="00F62498" w:rsidP="00EF6C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6C18">
                        <w:rPr>
                          <w:b/>
                          <w:sz w:val="20"/>
                          <w:szCs w:val="20"/>
                        </w:rPr>
                        <w:t>Natrona County-NOWCAP Parents as Teachers</w:t>
                      </w:r>
                      <w:r w:rsidR="00387DA8" w:rsidRPr="00EF6C1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32D5B" w:rsidRPr="00EF6C18">
                        <w:rPr>
                          <w:b/>
                          <w:sz w:val="20"/>
                          <w:szCs w:val="20"/>
                        </w:rPr>
                        <w:t>Program</w:t>
                      </w:r>
                    </w:p>
                    <w:p w:rsidR="00F32D5B" w:rsidRPr="00EF6C18" w:rsidRDefault="00F32D5B" w:rsidP="00EF6C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6C18">
                        <w:rPr>
                          <w:b/>
                          <w:sz w:val="20"/>
                          <w:szCs w:val="20"/>
                        </w:rPr>
                        <w:t>345 N. Walsh Drive, P.O. Box 50423</w:t>
                      </w:r>
                    </w:p>
                    <w:p w:rsidR="00E14CA6" w:rsidRPr="00EF6C18" w:rsidRDefault="00F32D5B" w:rsidP="00EF6C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6C18">
                        <w:rPr>
                          <w:b/>
                          <w:sz w:val="20"/>
                          <w:szCs w:val="20"/>
                        </w:rPr>
                        <w:t>Casper WY 82605</w:t>
                      </w:r>
                    </w:p>
                    <w:p w:rsidR="00CD37F1" w:rsidRPr="00EF6C18" w:rsidRDefault="00CD37F1" w:rsidP="00EF6C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6C18">
                        <w:rPr>
                          <w:b/>
                          <w:sz w:val="20"/>
                          <w:szCs w:val="20"/>
                        </w:rPr>
                        <w:t>307-462-6028</w:t>
                      </w:r>
                      <w:r w:rsidR="004E7ED4" w:rsidRPr="00EF6C18">
                        <w:rPr>
                          <w:b/>
                          <w:sz w:val="20"/>
                          <w:szCs w:val="20"/>
                        </w:rPr>
                        <w:t xml:space="preserve"> or Susan</w:t>
                      </w:r>
                      <w:r w:rsidR="00F62498" w:rsidRPr="00EF6C18">
                        <w:rPr>
                          <w:b/>
                          <w:sz w:val="20"/>
                          <w:szCs w:val="20"/>
                        </w:rPr>
                        <w:t>pat</w:t>
                      </w:r>
                      <w:r w:rsidR="004E7ED4" w:rsidRPr="00EF6C18">
                        <w:rPr>
                          <w:b/>
                          <w:sz w:val="20"/>
                          <w:szCs w:val="20"/>
                        </w:rPr>
                        <w:t>@nowcap.com</w:t>
                      </w:r>
                    </w:p>
                    <w:p w:rsidR="00DE7BA6" w:rsidRPr="00EF6C18" w:rsidRDefault="00DE7BA6" w:rsidP="00EF6C1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6C18">
                        <w:rPr>
                          <w:b/>
                          <w:sz w:val="20"/>
                          <w:szCs w:val="20"/>
                        </w:rPr>
                        <w:t>307-237-9146 ext. 428</w:t>
                      </w:r>
                    </w:p>
                  </w:txbxContent>
                </v:textbox>
              </v:shape>
            </w:pict>
          </mc:Fallback>
        </mc:AlternateContent>
      </w:r>
    </w:p>
    <w:p w:rsidR="00E14CA6" w:rsidRDefault="00E14CA6"/>
    <w:p w:rsidR="00E14CA6" w:rsidRDefault="00E14CA6"/>
    <w:p w:rsidR="00E14CA6" w:rsidRDefault="00E14CA6"/>
    <w:p w:rsidR="00E14CA6" w:rsidRDefault="00E14CA6"/>
    <w:p w:rsidR="00524A9B" w:rsidRPr="00EF6C18" w:rsidRDefault="00EF6C18" w:rsidP="00EF6C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BD608" wp14:editId="243D90A4">
                <wp:simplePos x="0" y="0"/>
                <wp:positionH relativeFrom="column">
                  <wp:posOffset>4244341</wp:posOffset>
                </wp:positionH>
                <wp:positionV relativeFrom="paragraph">
                  <wp:posOffset>154941</wp:posOffset>
                </wp:positionV>
                <wp:extent cx="45720" cy="45719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0FC" w:rsidRDefault="00233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D608" id="Text Box 17" o:spid="_x0000_s1027" type="#_x0000_t202" style="position:absolute;left:0;text-align:left;margin-left:334.2pt;margin-top:12.2pt;width:3.6pt;height:3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" fillcolor="white [3201]" stroked="f" strokeweight=".5pt">
                <v:textbox>
                  <w:txbxContent>
                    <w:p w:rsidR="002330FC" w:rsidRDefault="002330FC"/>
                  </w:txbxContent>
                </v:textbox>
              </v:shape>
            </w:pict>
          </mc:Fallback>
        </mc:AlternateContent>
      </w:r>
      <w:r w:rsidR="00524A9B" w:rsidRPr="00EF6C18">
        <w:rPr>
          <w:b/>
          <w:sz w:val="34"/>
          <w:szCs w:val="34"/>
        </w:rPr>
        <w:t>Your Child’s First Teacher is YOU</w:t>
      </w:r>
      <w:r w:rsidR="00524A9B" w:rsidRPr="00773A08">
        <w:rPr>
          <w:b/>
          <w:sz w:val="38"/>
        </w:rPr>
        <w:t>!!</w:t>
      </w:r>
    </w:p>
    <w:p w:rsidR="00524A9B" w:rsidRDefault="00524A9B" w:rsidP="00524A9B">
      <w:pPr>
        <w:pStyle w:val="Default"/>
        <w:rPr>
          <w:rFonts w:ascii="Arial" w:hAnsi="Arial" w:cs="Arial"/>
          <w:sz w:val="22"/>
          <w:szCs w:val="22"/>
        </w:rPr>
      </w:pPr>
    </w:p>
    <w:p w:rsidR="00524A9B" w:rsidRPr="00EF6C18" w:rsidRDefault="00107B35" w:rsidP="00524A9B">
      <w:pPr>
        <w:pStyle w:val="Default"/>
        <w:rPr>
          <w:rFonts w:ascii="Arial" w:hAnsi="Arial" w:cs="Arial"/>
          <w:b/>
          <w:i/>
          <w:sz w:val="20"/>
          <w:szCs w:val="20"/>
        </w:rPr>
      </w:pPr>
      <w:r w:rsidRPr="00EF6C18">
        <w:rPr>
          <w:rFonts w:ascii="Arial" w:hAnsi="Arial" w:cs="Arial"/>
          <w:b/>
          <w:i/>
          <w:sz w:val="20"/>
          <w:szCs w:val="20"/>
        </w:rPr>
        <w:t>What is Parents a</w:t>
      </w:r>
      <w:r w:rsidR="00524A9B" w:rsidRPr="00EF6C18">
        <w:rPr>
          <w:rFonts w:ascii="Arial" w:hAnsi="Arial" w:cs="Arial"/>
          <w:b/>
          <w:i/>
          <w:sz w:val="20"/>
          <w:szCs w:val="20"/>
        </w:rPr>
        <w:t>s Teachers?</w:t>
      </w:r>
      <w:r w:rsidR="00524A9B" w:rsidRPr="00EF6C18">
        <w:rPr>
          <w:rFonts w:ascii="Arial" w:hAnsi="Arial" w:cs="Arial"/>
          <w:b/>
          <w:i/>
          <w:sz w:val="20"/>
          <w:szCs w:val="20"/>
        </w:rPr>
        <w:br/>
      </w:r>
    </w:p>
    <w:p w:rsidR="00524A9B" w:rsidRPr="00EF6C18" w:rsidRDefault="00524A9B" w:rsidP="00773A08">
      <w:pPr>
        <w:pStyle w:val="Default"/>
        <w:ind w:left="720"/>
        <w:rPr>
          <w:sz w:val="20"/>
          <w:szCs w:val="20"/>
        </w:rPr>
      </w:pPr>
      <w:r w:rsidRPr="00EF6C18">
        <w:rPr>
          <w:rFonts w:ascii="Arial" w:hAnsi="Arial" w:cs="Arial"/>
          <w:sz w:val="20"/>
          <w:szCs w:val="20"/>
        </w:rPr>
        <w:t xml:space="preserve">It’s a home visiting </w:t>
      </w:r>
      <w:r w:rsidR="00773A08" w:rsidRPr="00EF6C18">
        <w:rPr>
          <w:rFonts w:ascii="Arial" w:hAnsi="Arial" w:cs="Arial"/>
          <w:sz w:val="20"/>
          <w:szCs w:val="20"/>
        </w:rPr>
        <w:t>program</w:t>
      </w:r>
      <w:r w:rsidRPr="00EF6C18">
        <w:rPr>
          <w:rFonts w:ascii="Arial" w:hAnsi="Arial" w:cs="Arial"/>
          <w:sz w:val="20"/>
          <w:szCs w:val="20"/>
        </w:rPr>
        <w:t xml:space="preserve"> that helps young children become better learners well </w:t>
      </w:r>
      <w:r w:rsidRPr="00EF6C18">
        <w:rPr>
          <w:rFonts w:ascii="Arial" w:hAnsi="Arial" w:cs="Arial"/>
          <w:sz w:val="20"/>
          <w:szCs w:val="20"/>
          <w:u w:val="single"/>
        </w:rPr>
        <w:t>before</w:t>
      </w:r>
      <w:r w:rsidRPr="00EF6C18">
        <w:rPr>
          <w:b/>
          <w:sz w:val="20"/>
          <w:szCs w:val="20"/>
        </w:rPr>
        <w:t xml:space="preserve"> </w:t>
      </w:r>
      <w:r w:rsidRPr="00EF6C18">
        <w:rPr>
          <w:sz w:val="20"/>
          <w:szCs w:val="20"/>
        </w:rPr>
        <w:t>they get to school. It helps parents and family members link t</w:t>
      </w:r>
      <w:r w:rsidR="002D0323" w:rsidRPr="00EF6C18">
        <w:rPr>
          <w:sz w:val="20"/>
          <w:szCs w:val="20"/>
        </w:rPr>
        <w:t xml:space="preserve">o other community resources, </w:t>
      </w:r>
      <w:r w:rsidRPr="00EF6C18">
        <w:rPr>
          <w:sz w:val="20"/>
          <w:szCs w:val="20"/>
        </w:rPr>
        <w:t xml:space="preserve">learn from other families, and become more involved in their child’s development. </w:t>
      </w:r>
    </w:p>
    <w:p w:rsidR="00524A9B" w:rsidRPr="00EF6C18" w:rsidRDefault="00524A9B" w:rsidP="00524A9B">
      <w:pPr>
        <w:pStyle w:val="Default"/>
        <w:rPr>
          <w:sz w:val="20"/>
          <w:szCs w:val="20"/>
        </w:rPr>
      </w:pPr>
    </w:p>
    <w:p w:rsidR="00524A9B" w:rsidRPr="00EF6C18" w:rsidRDefault="00107B35" w:rsidP="00524A9B">
      <w:pPr>
        <w:pStyle w:val="Default"/>
        <w:rPr>
          <w:i/>
          <w:sz w:val="20"/>
          <w:szCs w:val="20"/>
        </w:rPr>
      </w:pPr>
      <w:r w:rsidRPr="00EF6C18">
        <w:rPr>
          <w:b/>
          <w:i/>
          <w:sz w:val="20"/>
          <w:szCs w:val="20"/>
        </w:rPr>
        <w:t>What do you get from Parents a</w:t>
      </w:r>
      <w:r w:rsidR="00524A9B" w:rsidRPr="00EF6C18">
        <w:rPr>
          <w:b/>
          <w:i/>
          <w:sz w:val="20"/>
          <w:szCs w:val="20"/>
        </w:rPr>
        <w:t xml:space="preserve">s Teachers? </w:t>
      </w:r>
    </w:p>
    <w:p w:rsidR="00524A9B" w:rsidRPr="00EF6C18" w:rsidRDefault="00524A9B" w:rsidP="00524A9B">
      <w:pPr>
        <w:pStyle w:val="Default"/>
        <w:rPr>
          <w:sz w:val="20"/>
          <w:szCs w:val="20"/>
        </w:rPr>
      </w:pPr>
    </w:p>
    <w:p w:rsidR="00524A9B" w:rsidRPr="00EF6C18" w:rsidRDefault="00524A9B" w:rsidP="00524A9B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EF6C18">
        <w:rPr>
          <w:sz w:val="20"/>
          <w:szCs w:val="20"/>
        </w:rPr>
        <w:t xml:space="preserve">Regularly scheduled home visits from a </w:t>
      </w:r>
      <w:r w:rsidR="00773A08" w:rsidRPr="00EF6C18">
        <w:rPr>
          <w:sz w:val="20"/>
          <w:szCs w:val="20"/>
        </w:rPr>
        <w:t>trained</w:t>
      </w:r>
      <w:r w:rsidRPr="00EF6C18">
        <w:rPr>
          <w:sz w:val="20"/>
          <w:szCs w:val="20"/>
        </w:rPr>
        <w:t xml:space="preserve"> Parent </w:t>
      </w:r>
      <w:r w:rsidR="00773A08" w:rsidRPr="00EF6C18">
        <w:rPr>
          <w:sz w:val="20"/>
          <w:szCs w:val="20"/>
        </w:rPr>
        <w:t>Educator</w:t>
      </w:r>
      <w:r w:rsidRPr="00EF6C18">
        <w:rPr>
          <w:sz w:val="20"/>
          <w:szCs w:val="20"/>
        </w:rPr>
        <w:t xml:space="preserve"> who brings parenting and child development/behavior tips based on your child’s age. </w:t>
      </w:r>
    </w:p>
    <w:p w:rsidR="00524A9B" w:rsidRPr="00EF6C18" w:rsidRDefault="00524A9B" w:rsidP="00524A9B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EF6C18">
        <w:rPr>
          <w:sz w:val="20"/>
          <w:szCs w:val="20"/>
        </w:rPr>
        <w:t xml:space="preserve">Age- appropriate activities you can do with your child to encourage learning. </w:t>
      </w:r>
    </w:p>
    <w:p w:rsidR="00524A9B" w:rsidRPr="00EF6C18" w:rsidRDefault="00524A9B" w:rsidP="00524A9B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EF6C18">
        <w:rPr>
          <w:sz w:val="20"/>
          <w:szCs w:val="20"/>
        </w:rPr>
        <w:t>Free health and developmental screening (such as hearing, sight and growth)</w:t>
      </w:r>
    </w:p>
    <w:p w:rsidR="00524A9B" w:rsidRDefault="00524A9B" w:rsidP="00524A9B">
      <w:pPr>
        <w:pStyle w:val="Default"/>
        <w:numPr>
          <w:ilvl w:val="0"/>
          <w:numId w:val="8"/>
        </w:numPr>
      </w:pPr>
      <w:r w:rsidRPr="00EF6C18">
        <w:rPr>
          <w:sz w:val="20"/>
          <w:szCs w:val="20"/>
        </w:rPr>
        <w:t xml:space="preserve">Pregnant </w:t>
      </w:r>
      <w:r w:rsidR="00773A08" w:rsidRPr="00EF6C18">
        <w:rPr>
          <w:sz w:val="20"/>
          <w:szCs w:val="20"/>
        </w:rPr>
        <w:t>women</w:t>
      </w:r>
      <w:r w:rsidRPr="00EF6C18">
        <w:rPr>
          <w:sz w:val="20"/>
          <w:szCs w:val="20"/>
        </w:rPr>
        <w:t xml:space="preserve"> can start before birth and continue after child is born</w:t>
      </w:r>
      <w:r>
        <w:t xml:space="preserve">. </w:t>
      </w:r>
    </w:p>
    <w:p w:rsidR="00524A9B" w:rsidRDefault="00524A9B" w:rsidP="00524A9B">
      <w:pPr>
        <w:pStyle w:val="Default"/>
      </w:pPr>
    </w:p>
    <w:p w:rsidR="00524A9B" w:rsidRDefault="00524A9B" w:rsidP="00524A9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524A9B" w:rsidTr="00773A08">
        <w:tc>
          <w:tcPr>
            <w:tcW w:w="10615" w:type="dxa"/>
          </w:tcPr>
          <w:p w:rsidR="00524A9B" w:rsidRDefault="00524A9B" w:rsidP="00524A9B">
            <w:pPr>
              <w:pStyle w:val="Default"/>
            </w:pPr>
            <w:r>
              <w:t xml:space="preserve">DATE:                                                                     </w:t>
            </w:r>
            <w:r w:rsidR="00116FC3">
              <w:t xml:space="preserve">             Referral Source: </w:t>
            </w:r>
            <w:r w:rsidR="00116FC3">
              <w:br/>
            </w:r>
          </w:p>
        </w:tc>
      </w:tr>
      <w:tr w:rsidR="00524A9B" w:rsidTr="00773A08">
        <w:tc>
          <w:tcPr>
            <w:tcW w:w="10615" w:type="dxa"/>
          </w:tcPr>
          <w:p w:rsidR="00524A9B" w:rsidRDefault="00F62498" w:rsidP="00524A9B">
            <w:pPr>
              <w:pStyle w:val="Default"/>
            </w:pPr>
            <w:r>
              <w:t xml:space="preserve">Family Name (Please Print): </w:t>
            </w:r>
            <w:r w:rsidR="00524A9B">
              <w:br/>
            </w:r>
          </w:p>
        </w:tc>
      </w:tr>
      <w:tr w:rsidR="00524A9B" w:rsidTr="00773A08">
        <w:tc>
          <w:tcPr>
            <w:tcW w:w="10615" w:type="dxa"/>
          </w:tcPr>
          <w:p w:rsidR="00524A9B" w:rsidRDefault="00524A9B" w:rsidP="00524A9B">
            <w:pPr>
              <w:pStyle w:val="Default"/>
            </w:pPr>
            <w:r>
              <w:t xml:space="preserve">Address: </w:t>
            </w:r>
          </w:p>
          <w:p w:rsidR="00524A9B" w:rsidRDefault="00524A9B" w:rsidP="00524A9B">
            <w:pPr>
              <w:pStyle w:val="Default"/>
            </w:pPr>
          </w:p>
        </w:tc>
      </w:tr>
      <w:tr w:rsidR="00524A9B" w:rsidTr="00773A08">
        <w:tc>
          <w:tcPr>
            <w:tcW w:w="10615" w:type="dxa"/>
          </w:tcPr>
          <w:p w:rsidR="00524A9B" w:rsidRDefault="00524A9B" w:rsidP="00524A9B">
            <w:pPr>
              <w:pStyle w:val="Default"/>
            </w:pPr>
            <w:r>
              <w:t xml:space="preserve">Phone: </w:t>
            </w:r>
          </w:p>
          <w:p w:rsidR="00524A9B" w:rsidRDefault="00524A9B" w:rsidP="00524A9B">
            <w:pPr>
              <w:pStyle w:val="Default"/>
            </w:pPr>
          </w:p>
        </w:tc>
      </w:tr>
      <w:tr w:rsidR="00524A9B" w:rsidTr="00773A08">
        <w:tc>
          <w:tcPr>
            <w:tcW w:w="10615" w:type="dxa"/>
          </w:tcPr>
          <w:p w:rsidR="00524A9B" w:rsidRDefault="00F62498" w:rsidP="00524A9B">
            <w:pPr>
              <w:pStyle w:val="Default"/>
            </w:pPr>
            <w:r>
              <w:t xml:space="preserve">Are You Pregnant      YES     </w:t>
            </w:r>
            <w:r w:rsidR="00116FC3">
              <w:t xml:space="preserve"> NO  </w:t>
            </w:r>
            <w:r>
              <w:t xml:space="preserve"> </w:t>
            </w:r>
            <w:r w:rsidR="00116FC3">
              <w:t xml:space="preserve"> If yes, what is your due date: </w:t>
            </w:r>
          </w:p>
        </w:tc>
      </w:tr>
      <w:tr w:rsidR="00524A9B" w:rsidTr="00773A08">
        <w:tc>
          <w:tcPr>
            <w:tcW w:w="10615" w:type="dxa"/>
          </w:tcPr>
          <w:p w:rsidR="00524A9B" w:rsidRDefault="00116FC3" w:rsidP="00524A9B">
            <w:pPr>
              <w:pStyle w:val="Default"/>
            </w:pPr>
            <w:r>
              <w:t xml:space="preserve">Do you have a child under 24 months of age?  YES   NO    If yes, Birthdate: </w:t>
            </w:r>
          </w:p>
        </w:tc>
      </w:tr>
      <w:tr w:rsidR="00524A9B" w:rsidTr="00773A08">
        <w:tc>
          <w:tcPr>
            <w:tcW w:w="10615" w:type="dxa"/>
          </w:tcPr>
          <w:p w:rsidR="00524A9B" w:rsidRPr="00116FC3" w:rsidRDefault="00116FC3" w:rsidP="00524A9B">
            <w:pPr>
              <w:pStyle w:val="Default"/>
              <w:rPr>
                <w:b/>
              </w:rPr>
            </w:pPr>
            <w:r w:rsidRPr="00116FC3">
              <w:rPr>
                <w:b/>
              </w:rPr>
              <w:t xml:space="preserve">Comments: </w:t>
            </w:r>
            <w:r w:rsidRPr="00116FC3">
              <w:rPr>
                <w:b/>
              </w:rPr>
              <w:br/>
            </w:r>
          </w:p>
          <w:p w:rsidR="00116FC3" w:rsidRDefault="00116FC3" w:rsidP="00524A9B">
            <w:pPr>
              <w:pStyle w:val="Default"/>
            </w:pPr>
          </w:p>
          <w:p w:rsidR="00116FC3" w:rsidRDefault="00116FC3" w:rsidP="00524A9B">
            <w:pPr>
              <w:pStyle w:val="Default"/>
            </w:pPr>
          </w:p>
          <w:p w:rsidR="004E7ED4" w:rsidRDefault="004E7ED4" w:rsidP="00524A9B">
            <w:pPr>
              <w:pStyle w:val="Default"/>
            </w:pPr>
          </w:p>
          <w:p w:rsidR="004E7ED4" w:rsidRDefault="004E7ED4" w:rsidP="00524A9B">
            <w:pPr>
              <w:pStyle w:val="Default"/>
            </w:pPr>
          </w:p>
        </w:tc>
      </w:tr>
    </w:tbl>
    <w:p w:rsidR="00524A9B" w:rsidRPr="00773A08" w:rsidRDefault="00116FC3" w:rsidP="00524A9B">
      <w:pPr>
        <w:pStyle w:val="Default"/>
        <w:rPr>
          <w:b/>
        </w:rPr>
      </w:pPr>
      <w:r>
        <w:t>I hereby authorize the above mentioned provider</w:t>
      </w:r>
      <w:r w:rsidR="00107B35">
        <w:t xml:space="preserve"> to release my name to Parents a</w:t>
      </w:r>
      <w:r>
        <w:t>s Teachers</w:t>
      </w:r>
      <w:r w:rsidR="00107B35">
        <w:t>,</w:t>
      </w:r>
      <w:r>
        <w:t xml:space="preserve"> who</w:t>
      </w:r>
      <w:r w:rsidR="00107B35">
        <w:t xml:space="preserve"> may contact me with</w:t>
      </w:r>
      <w:r>
        <w:t xml:space="preserve"> information about their services</w:t>
      </w:r>
      <w:r w:rsidR="00107B35">
        <w:t>.</w:t>
      </w:r>
      <w:r>
        <w:br/>
      </w:r>
      <w:r>
        <w:br/>
      </w:r>
      <w:r>
        <w:rPr>
          <w:b/>
        </w:rPr>
        <w:t>________________________________________________________________________________</w:t>
      </w:r>
      <w:r>
        <w:rPr>
          <w:b/>
        </w:rPr>
        <w:br/>
      </w:r>
      <w:r w:rsidRPr="00773A08">
        <w:rPr>
          <w:b/>
        </w:rPr>
        <w:t>Family Signature</w:t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</w:r>
      <w:r w:rsidRPr="00773A08">
        <w:rPr>
          <w:b/>
        </w:rPr>
        <w:tab/>
        <w:t>Date</w:t>
      </w:r>
    </w:p>
    <w:p w:rsidR="00116FC3" w:rsidRPr="00773A08" w:rsidRDefault="00116FC3" w:rsidP="00524A9B">
      <w:pPr>
        <w:pStyle w:val="Default"/>
        <w:rPr>
          <w:b/>
        </w:rPr>
      </w:pP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EF6C18">
        <w:rPr>
          <w:rFonts w:ascii="Calibri" w:hAnsi="Calibri" w:cs="Times New Roman"/>
          <w:b/>
          <w:sz w:val="28"/>
          <w:szCs w:val="28"/>
        </w:rPr>
        <w:t>Wyoming Parents as Teachers Eligibility Questionnaire</w:t>
      </w: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  <w:sz w:val="24"/>
          <w:szCs w:val="24"/>
        </w:rPr>
      </w:pPr>
      <w:proofErr w:type="gramStart"/>
      <w:r w:rsidRPr="00EF6C18">
        <w:rPr>
          <w:rFonts w:ascii="Calibri" w:hAnsi="Calibri" w:cs="Times New Roman"/>
          <w:sz w:val="24"/>
          <w:szCs w:val="24"/>
        </w:rPr>
        <w:t>Name:_</w:t>
      </w:r>
      <w:proofErr w:type="gramEnd"/>
      <w:r w:rsidRPr="00EF6C18">
        <w:rPr>
          <w:rFonts w:ascii="Calibri" w:hAnsi="Calibri" w:cs="Times New Roman"/>
          <w:sz w:val="24"/>
          <w:szCs w:val="24"/>
        </w:rPr>
        <w:t>____________________________________________________Date:_______________</w:t>
      </w: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  <w:b/>
        </w:rPr>
      </w:pPr>
      <w:r w:rsidRPr="00EF6C18">
        <w:rPr>
          <w:rFonts w:ascii="Calibri" w:hAnsi="Calibri" w:cs="Times New Roman"/>
          <w:b/>
        </w:rPr>
        <w:t>Please mark all that apply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 Low income: WIC, Food Stamps, TANF, Medicaid, 185% of poverty level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 Pregnant and under 21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History of child welfare- as a child or as an adult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Substance abuse-past or present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 Tobacco use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 Low student achievement-not graduated from high school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 Development delay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 Military- any service in any branch- past or present</w:t>
      </w: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  <w:b/>
        </w:rPr>
      </w:pPr>
      <w:r w:rsidRPr="00EF6C18">
        <w:rPr>
          <w:rFonts w:ascii="Calibri" w:hAnsi="Calibri" w:cs="Times New Roman"/>
          <w:b/>
        </w:rPr>
        <w:t>*Need at least one to qualify*</w:t>
      </w: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Ages of children________________________________________________________________________</w:t>
      </w: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Referring agency_______________________________________________________________________</w:t>
      </w: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Reason(s) for referral____________________________________________________________________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___________________________________________________________________________</w:t>
      </w:r>
    </w:p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_____________________________________________________________________________________</w:t>
      </w: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  <w:sz w:val="24"/>
          <w:szCs w:val="24"/>
        </w:rPr>
      </w:pPr>
    </w:p>
    <w:p w:rsidR="00EF6C18" w:rsidRPr="00EF6C18" w:rsidRDefault="00EF6C18" w:rsidP="00EF6C18">
      <w:pPr>
        <w:spacing w:after="160" w:line="259" w:lineRule="auto"/>
        <w:jc w:val="center"/>
        <w:rPr>
          <w:rFonts w:ascii="Calibri" w:hAnsi="Calibri" w:cs="Times New Roman"/>
          <w:b/>
        </w:rPr>
      </w:pPr>
      <w:r w:rsidRPr="00EF6C18">
        <w:rPr>
          <w:rFonts w:ascii="Calibri" w:hAnsi="Calibri" w:cs="Times New Roman"/>
          <w:b/>
        </w:rPr>
        <w:t>*For office use only*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F6C18" w:rsidRPr="00EF6C18" w:rsidTr="00EF2B2D"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0"/>
                <w:szCs w:val="20"/>
              </w:rPr>
            </w:pPr>
            <w:r w:rsidRPr="00EF6C18">
              <w:rPr>
                <w:sz w:val="20"/>
                <w:szCs w:val="20"/>
              </w:rPr>
              <w:t>Phone Contacts</w:t>
            </w:r>
          </w:p>
          <w:p w:rsidR="00EF6C18" w:rsidRPr="00EF6C18" w:rsidRDefault="00EF6C18" w:rsidP="00EF6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</w:tr>
      <w:tr w:rsidR="00EF6C18" w:rsidRPr="00EF6C18" w:rsidTr="00EF2B2D"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0"/>
                <w:szCs w:val="20"/>
              </w:rPr>
            </w:pPr>
            <w:r w:rsidRPr="00EF6C18">
              <w:rPr>
                <w:sz w:val="20"/>
                <w:szCs w:val="20"/>
              </w:rPr>
              <w:t>Home Visit Attempts</w:t>
            </w: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</w:tr>
      <w:tr w:rsidR="00EF6C18" w:rsidRPr="00EF6C18" w:rsidTr="00EF2B2D"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0"/>
                <w:szCs w:val="20"/>
              </w:rPr>
            </w:pPr>
            <w:r w:rsidRPr="00EF6C18">
              <w:rPr>
                <w:sz w:val="20"/>
                <w:szCs w:val="20"/>
              </w:rPr>
              <w:t>Letter mailed</w:t>
            </w:r>
          </w:p>
          <w:p w:rsidR="00EF6C18" w:rsidRPr="00EF6C18" w:rsidRDefault="00EF6C18" w:rsidP="00EF6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6C18" w:rsidRPr="00EF6C18" w:rsidRDefault="00EF6C18" w:rsidP="00EF6C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6C18" w:rsidRPr="00EF6C18" w:rsidRDefault="00EF6C18" w:rsidP="00EF6C18">
      <w:pPr>
        <w:spacing w:after="160" w:line="259" w:lineRule="auto"/>
        <w:rPr>
          <w:rFonts w:ascii="Calibri" w:hAnsi="Calibri" w:cs="Times New Roman"/>
          <w:sz w:val="24"/>
          <w:szCs w:val="24"/>
        </w:rPr>
      </w:pPr>
    </w:p>
    <w:p w:rsidR="00EF6C18" w:rsidRDefault="00EF6C18" w:rsidP="00EF6C18">
      <w:pPr>
        <w:spacing w:after="160" w:line="259" w:lineRule="auto"/>
        <w:jc w:val="center"/>
        <w:rPr>
          <w:rFonts w:ascii="Calibri" w:hAnsi="Calibri" w:cs="Times New Roman"/>
        </w:rPr>
      </w:pPr>
      <w:r w:rsidRPr="00EF6C18">
        <w:rPr>
          <w:rFonts w:ascii="Calibri" w:hAnsi="Calibri" w:cs="Times New Roman"/>
        </w:rPr>
        <w:t>Family Accepted Services               Yes         No</w:t>
      </w:r>
    </w:p>
    <w:p w:rsidR="00EF6C18" w:rsidRPr="00773A08" w:rsidRDefault="00EF6C18" w:rsidP="00524A9B">
      <w:pPr>
        <w:pStyle w:val="Default"/>
        <w:rPr>
          <w:b/>
        </w:rPr>
      </w:pPr>
      <w:bookmarkStart w:id="0" w:name="_GoBack"/>
      <w:bookmarkEnd w:id="0"/>
    </w:p>
    <w:p w:rsidR="00116FC3" w:rsidRPr="00773A08" w:rsidRDefault="00116FC3" w:rsidP="00524A9B">
      <w:pPr>
        <w:pStyle w:val="Default"/>
        <w:rPr>
          <w:b/>
          <w:sz w:val="16"/>
        </w:rPr>
      </w:pPr>
    </w:p>
    <w:p w:rsidR="0000387B" w:rsidRPr="00773A08" w:rsidRDefault="0000387B" w:rsidP="00F32D5B">
      <w:pPr>
        <w:pStyle w:val="Default"/>
      </w:pPr>
      <w:r w:rsidRPr="00773A08">
        <w:rPr>
          <w:sz w:val="16"/>
          <w:szCs w:val="16"/>
        </w:rPr>
        <w:t xml:space="preserve">                                   </w:t>
      </w:r>
    </w:p>
    <w:sectPr w:rsidR="0000387B" w:rsidRPr="00773A08" w:rsidSect="00773A0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DA" w:rsidRDefault="00151CDA" w:rsidP="001D3BD2">
      <w:r>
        <w:separator/>
      </w:r>
    </w:p>
  </w:endnote>
  <w:endnote w:type="continuationSeparator" w:id="0">
    <w:p w:rsidR="00151CDA" w:rsidRDefault="00151CDA" w:rsidP="001D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8" w:rsidRPr="00EF6C18" w:rsidRDefault="00EF6C18" w:rsidP="00EF6C18">
    <w:pPr>
      <w:spacing w:after="160" w:line="259" w:lineRule="auto"/>
      <w:jc w:val="center"/>
      <w:rPr>
        <w:rFonts w:ascii="Calibri" w:hAnsi="Calibri" w:cs="Times New Roman"/>
      </w:rPr>
    </w:pPr>
    <w:r w:rsidRPr="004E7ED4">
      <w:rPr>
        <w:sz w:val="36"/>
        <w:szCs w:val="36"/>
      </w:rPr>
      <w:t xml:space="preserve">Please Fax this form to </w:t>
    </w:r>
    <w:r w:rsidRPr="004E7ED4">
      <w:rPr>
        <w:b/>
        <w:sz w:val="36"/>
        <w:szCs w:val="36"/>
      </w:rPr>
      <w:t xml:space="preserve">1-307-233-046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DA" w:rsidRDefault="00151CDA" w:rsidP="001D3BD2">
      <w:r>
        <w:separator/>
      </w:r>
    </w:p>
  </w:footnote>
  <w:footnote w:type="continuationSeparator" w:id="0">
    <w:p w:rsidR="00151CDA" w:rsidRDefault="00151CDA" w:rsidP="001D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18" w:rsidRDefault="00EF6C18">
    <w:pPr>
      <w:pStyle w:val="Header"/>
    </w:pPr>
    <w:r w:rsidRPr="004F3C04">
      <w:rPr>
        <w:noProof/>
      </w:rPr>
      <w:drawing>
        <wp:inline distT="0" distB="0" distL="0" distR="0" wp14:anchorId="0D2CEA45" wp14:editId="0F24056D">
          <wp:extent cx="952500" cy="952500"/>
          <wp:effectExtent l="0" t="0" r="0" b="0"/>
          <wp:docPr id="2" name="Picture 2" descr="C:\Users\TEACH\Pictures\affiliate-facebook-profile-phot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CH\Pictures\affiliate-facebook-profile-photo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97"/>
    <w:multiLevelType w:val="hybridMultilevel"/>
    <w:tmpl w:val="F98651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530DA8"/>
    <w:multiLevelType w:val="hybridMultilevel"/>
    <w:tmpl w:val="15F26DDA"/>
    <w:lvl w:ilvl="0" w:tplc="DFA0B7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D85"/>
    <w:multiLevelType w:val="hybridMultilevel"/>
    <w:tmpl w:val="8E6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57D"/>
    <w:multiLevelType w:val="hybridMultilevel"/>
    <w:tmpl w:val="8F30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E5AA4"/>
    <w:multiLevelType w:val="hybridMultilevel"/>
    <w:tmpl w:val="170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5F03"/>
    <w:multiLevelType w:val="hybridMultilevel"/>
    <w:tmpl w:val="562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66093"/>
    <w:multiLevelType w:val="hybridMultilevel"/>
    <w:tmpl w:val="56E8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11318"/>
    <w:multiLevelType w:val="hybridMultilevel"/>
    <w:tmpl w:val="93A6E864"/>
    <w:lvl w:ilvl="0" w:tplc="FE0CAE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A6"/>
    <w:rsid w:val="0000387B"/>
    <w:rsid w:val="00033C69"/>
    <w:rsid w:val="00080B51"/>
    <w:rsid w:val="000D73AE"/>
    <w:rsid w:val="000E2163"/>
    <w:rsid w:val="000F1812"/>
    <w:rsid w:val="000F501F"/>
    <w:rsid w:val="00107B35"/>
    <w:rsid w:val="00116FC3"/>
    <w:rsid w:val="00130FB4"/>
    <w:rsid w:val="001408D5"/>
    <w:rsid w:val="001469F4"/>
    <w:rsid w:val="00151CDA"/>
    <w:rsid w:val="001823E4"/>
    <w:rsid w:val="001A6A27"/>
    <w:rsid w:val="001D3BD2"/>
    <w:rsid w:val="00220569"/>
    <w:rsid w:val="002330FC"/>
    <w:rsid w:val="00261772"/>
    <w:rsid w:val="0027318C"/>
    <w:rsid w:val="002731DD"/>
    <w:rsid w:val="00276A6C"/>
    <w:rsid w:val="002D0323"/>
    <w:rsid w:val="002E6725"/>
    <w:rsid w:val="002F45C6"/>
    <w:rsid w:val="00306994"/>
    <w:rsid w:val="00330CCC"/>
    <w:rsid w:val="00351230"/>
    <w:rsid w:val="00387DA8"/>
    <w:rsid w:val="003A4CFC"/>
    <w:rsid w:val="004073A4"/>
    <w:rsid w:val="00460C94"/>
    <w:rsid w:val="004666C2"/>
    <w:rsid w:val="0046733A"/>
    <w:rsid w:val="004830DD"/>
    <w:rsid w:val="004B79A8"/>
    <w:rsid w:val="004C29F5"/>
    <w:rsid w:val="004D3E81"/>
    <w:rsid w:val="004E103F"/>
    <w:rsid w:val="004E7ED4"/>
    <w:rsid w:val="004F61D8"/>
    <w:rsid w:val="00521A60"/>
    <w:rsid w:val="00524A9B"/>
    <w:rsid w:val="0053162D"/>
    <w:rsid w:val="0053545D"/>
    <w:rsid w:val="00571A71"/>
    <w:rsid w:val="005A606A"/>
    <w:rsid w:val="005E2F0A"/>
    <w:rsid w:val="006129A3"/>
    <w:rsid w:val="006157C7"/>
    <w:rsid w:val="006369B5"/>
    <w:rsid w:val="00667B0A"/>
    <w:rsid w:val="00667C6D"/>
    <w:rsid w:val="00674CDE"/>
    <w:rsid w:val="006B4AD4"/>
    <w:rsid w:val="006F37D6"/>
    <w:rsid w:val="006F637D"/>
    <w:rsid w:val="007123AE"/>
    <w:rsid w:val="00725293"/>
    <w:rsid w:val="00730941"/>
    <w:rsid w:val="007356C7"/>
    <w:rsid w:val="00762FEA"/>
    <w:rsid w:val="00763A44"/>
    <w:rsid w:val="00773A08"/>
    <w:rsid w:val="0078034D"/>
    <w:rsid w:val="007A77DC"/>
    <w:rsid w:val="007B4594"/>
    <w:rsid w:val="007F1060"/>
    <w:rsid w:val="00801A05"/>
    <w:rsid w:val="0080209A"/>
    <w:rsid w:val="00802D34"/>
    <w:rsid w:val="00810BBC"/>
    <w:rsid w:val="008313F1"/>
    <w:rsid w:val="0083451F"/>
    <w:rsid w:val="0087334B"/>
    <w:rsid w:val="00915648"/>
    <w:rsid w:val="009753C5"/>
    <w:rsid w:val="009836AE"/>
    <w:rsid w:val="009D4671"/>
    <w:rsid w:val="009E295F"/>
    <w:rsid w:val="009E6112"/>
    <w:rsid w:val="00A333D5"/>
    <w:rsid w:val="00A4187E"/>
    <w:rsid w:val="00A53685"/>
    <w:rsid w:val="00A86770"/>
    <w:rsid w:val="00AA3421"/>
    <w:rsid w:val="00AE54A1"/>
    <w:rsid w:val="00B504EE"/>
    <w:rsid w:val="00B51492"/>
    <w:rsid w:val="00B55C93"/>
    <w:rsid w:val="00B64010"/>
    <w:rsid w:val="00B724D1"/>
    <w:rsid w:val="00C03F3E"/>
    <w:rsid w:val="00C11D2F"/>
    <w:rsid w:val="00C11E54"/>
    <w:rsid w:val="00C360B2"/>
    <w:rsid w:val="00CD37F1"/>
    <w:rsid w:val="00CD6EDB"/>
    <w:rsid w:val="00CE4192"/>
    <w:rsid w:val="00D52030"/>
    <w:rsid w:val="00D52E0E"/>
    <w:rsid w:val="00D83608"/>
    <w:rsid w:val="00DC647B"/>
    <w:rsid w:val="00DD1EBE"/>
    <w:rsid w:val="00DD24FA"/>
    <w:rsid w:val="00DE7BA6"/>
    <w:rsid w:val="00E14CA6"/>
    <w:rsid w:val="00E346D0"/>
    <w:rsid w:val="00E7057E"/>
    <w:rsid w:val="00E803BF"/>
    <w:rsid w:val="00EC38EE"/>
    <w:rsid w:val="00EC6CA8"/>
    <w:rsid w:val="00EF6C18"/>
    <w:rsid w:val="00F32D5B"/>
    <w:rsid w:val="00F62498"/>
    <w:rsid w:val="00FA3C7A"/>
    <w:rsid w:val="00FD41D0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6180"/>
  <w15:docId w15:val="{EE1AB33E-573F-49EA-AF8F-8EF90F2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7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23E4"/>
    <w:rPr>
      <w:i/>
      <w:iCs/>
    </w:rPr>
  </w:style>
  <w:style w:type="character" w:styleId="Hyperlink">
    <w:name w:val="Hyperlink"/>
    <w:basedOn w:val="DefaultParagraphFont"/>
    <w:uiPriority w:val="99"/>
    <w:unhideWhenUsed/>
    <w:rsid w:val="001823E4"/>
    <w:rPr>
      <w:color w:val="0000FF" w:themeColor="hyperlink"/>
      <w:u w:val="single"/>
    </w:rPr>
  </w:style>
  <w:style w:type="paragraph" w:customStyle="1" w:styleId="Default">
    <w:name w:val="Default"/>
    <w:rsid w:val="00466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BD2"/>
  </w:style>
  <w:style w:type="paragraph" w:styleId="Footer">
    <w:name w:val="footer"/>
    <w:basedOn w:val="Normal"/>
    <w:link w:val="FooterChar"/>
    <w:uiPriority w:val="99"/>
    <w:unhideWhenUsed/>
    <w:rsid w:val="001D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BD2"/>
  </w:style>
  <w:style w:type="table" w:styleId="TableGrid">
    <w:name w:val="Table Grid"/>
    <w:basedOn w:val="TableNormal"/>
    <w:uiPriority w:val="59"/>
    <w:rsid w:val="0052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6C1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F5581C7AA74895028B4F17505FBE" ma:contentTypeVersion="3" ma:contentTypeDescription="Create a new document." ma:contentTypeScope="" ma:versionID="62af8f0a0e6354bdb004c1936109cc7c">
  <xsd:schema xmlns:xsd="http://www.w3.org/2001/XMLSchema" xmlns:xs="http://www.w3.org/2001/XMLSchema" xmlns:p="http://schemas.microsoft.com/office/2006/metadata/properties" xmlns:ns2="4f4cd979-9133-4e2f-8146-4cd378963d53" targetNamespace="http://schemas.microsoft.com/office/2006/metadata/properties" ma:root="true" ma:fieldsID="2187f48f61911fb23b184b8205dc8190" ns2:_="">
    <xsd:import namespace="4f4cd979-9133-4e2f-8146-4cd378963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d979-9133-4e2f-8146-4cd378963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4cd979-9133-4e2f-8146-4cd378963d5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A774-FDE5-4381-B3EA-5791C3D9B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cd979-9133-4e2f-8146-4cd37896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5B21B-16A1-43C2-8E9C-05B34E9A7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5AD23-5124-42A7-BA99-4F8C2E8ABA76}">
  <ds:schemaRefs>
    <ds:schemaRef ds:uri="http://schemas.microsoft.com/office/2006/metadata/properties"/>
    <ds:schemaRef ds:uri="http://schemas.microsoft.com/office/infopath/2007/PartnerControls"/>
    <ds:schemaRef ds:uri="4f4cd979-9133-4e2f-8146-4cd378963d53"/>
  </ds:schemaRefs>
</ds:datastoreItem>
</file>

<file path=customXml/itemProps4.xml><?xml version="1.0" encoding="utf-8"?>
<ds:datastoreItem xmlns:ds="http://schemas.openxmlformats.org/officeDocument/2006/customXml" ds:itemID="{2234BAFB-A6E1-4C7B-8CF6-52098E4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Pfeifer-Harms</dc:creator>
  <cp:lastModifiedBy>Nowcap Worland</cp:lastModifiedBy>
  <cp:revision>2</cp:revision>
  <cp:lastPrinted>2017-10-12T18:49:00Z</cp:lastPrinted>
  <dcterms:created xsi:type="dcterms:W3CDTF">2017-10-12T18:50:00Z</dcterms:created>
  <dcterms:modified xsi:type="dcterms:W3CDTF">2017-10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F5581C7AA74895028B4F17505FBE</vt:lpwstr>
  </property>
</Properties>
</file>